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D03ED2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2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EC4DD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B947F7" w:rsidRDefault="00B947F7" w:rsidP="00B947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13510" w:rsidRDefault="00913510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913510">
        <w:rPr>
          <w:rFonts w:ascii="Calibri Light" w:hAnsi="Calibri Light" w:cs="Calibri Light"/>
          <w:color w:val="404040" w:themeColor="text1" w:themeTint="BF"/>
          <w:sz w:val="28"/>
          <w:szCs w:val="28"/>
        </w:rPr>
        <w:t>ΓΝΠΠ ΚΑΡΑΜΑΝΔΑΝΕΙΟ</w:t>
      </w:r>
    </w:p>
    <w:p w:rsidR="00913510" w:rsidRPr="00913510" w:rsidRDefault="00913510" w:rsidP="00913510">
      <w:pPr>
        <w:jc w:val="both"/>
        <w:rPr>
          <w:sz w:val="28"/>
          <w:szCs w:val="28"/>
        </w:rPr>
      </w:pPr>
      <w:r w:rsidRPr="00913510">
        <w:rPr>
          <w:sz w:val="28"/>
          <w:szCs w:val="28"/>
        </w:rPr>
        <w:t>Σύμφω</w:t>
      </w:r>
      <w:r>
        <w:rPr>
          <w:sz w:val="28"/>
          <w:szCs w:val="28"/>
        </w:rPr>
        <w:t xml:space="preserve">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64535</w:t>
      </w:r>
      <w:r w:rsidRPr="00913510">
        <w:rPr>
          <w:sz w:val="28"/>
          <w:szCs w:val="28"/>
        </w:rPr>
        <w:t>/</w:t>
      </w:r>
      <w:r>
        <w:rPr>
          <w:sz w:val="28"/>
          <w:szCs w:val="28"/>
        </w:rPr>
        <w:t>01</w:t>
      </w:r>
      <w:r w:rsidRPr="0091351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13510">
        <w:rPr>
          <w:sz w:val="28"/>
          <w:szCs w:val="28"/>
        </w:rPr>
        <w:t>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13510" w:rsidRPr="00E000F5" w:rsidTr="001945A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10" w:rsidRPr="00E000F5" w:rsidRDefault="00913510" w:rsidP="001945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10" w:rsidRPr="00E000F5" w:rsidRDefault="00913510" w:rsidP="001945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10" w:rsidRPr="00E000F5" w:rsidRDefault="00913510" w:rsidP="001945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10" w:rsidRPr="00E000F5" w:rsidRDefault="00913510" w:rsidP="001945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13510" w:rsidTr="001945A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0" w:rsidRPr="00913510" w:rsidRDefault="00913510" w:rsidP="00913510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913510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0" w:rsidRDefault="00913510" w:rsidP="001945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0" w:rsidRDefault="00913510" w:rsidP="001945A0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0" w:rsidRDefault="00913510" w:rsidP="001945A0">
            <w:r>
              <w:rPr>
                <w:sz w:val="28"/>
                <w:szCs w:val="28"/>
              </w:rPr>
              <w:t>2</w:t>
            </w:r>
          </w:p>
        </w:tc>
      </w:tr>
    </w:tbl>
    <w:p w:rsidR="00913510" w:rsidRDefault="00913510" w:rsidP="00913510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F7FFD" w:rsidRDefault="00FF7FFD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FF7FFD" w:rsidRPr="00FF7FFD" w:rsidRDefault="00FF7FFD" w:rsidP="00FF7FFD">
      <w:pPr>
        <w:jc w:val="both"/>
        <w:rPr>
          <w:sz w:val="28"/>
          <w:szCs w:val="28"/>
        </w:rPr>
      </w:pPr>
      <w:r w:rsidRPr="00FF7FFD">
        <w:rPr>
          <w:sz w:val="28"/>
          <w:szCs w:val="28"/>
        </w:rPr>
        <w:t>Σύμφω</w:t>
      </w:r>
      <w:r>
        <w:rPr>
          <w:sz w:val="28"/>
          <w:szCs w:val="28"/>
        </w:rPr>
        <w:t xml:space="preserve">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</w:t>
      </w:r>
      <w:r w:rsidRPr="00FF7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4α/Γ.Π.33422/10.06.2021  </w:t>
      </w:r>
      <w:r w:rsidRPr="00FF7FFD">
        <w:rPr>
          <w:sz w:val="28"/>
          <w:szCs w:val="28"/>
        </w:rPr>
        <w:t>Υπουργική          Απόφαση</w:t>
      </w:r>
      <w:r>
        <w:rPr>
          <w:sz w:val="28"/>
          <w:szCs w:val="28"/>
        </w:rPr>
        <w:t xml:space="preserve"> η οποία τροποποιήθηκε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</w:t>
      </w:r>
      <w:r w:rsidRPr="00FF7FFD">
        <w:rPr>
          <w:sz w:val="28"/>
          <w:szCs w:val="28"/>
        </w:rPr>
        <w:t xml:space="preserve"> </w:t>
      </w:r>
      <w:r>
        <w:rPr>
          <w:sz w:val="28"/>
          <w:szCs w:val="28"/>
        </w:rPr>
        <w:t>Γ4α/Γ.Π.73174/30</w:t>
      </w:r>
      <w:r w:rsidRPr="00FF7FFD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F7FFD" w:rsidRPr="00E000F5" w:rsidTr="00FF7F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F7FFD" w:rsidTr="00FF7F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Pr="00D03ED2" w:rsidRDefault="00FF7FFD" w:rsidP="00FF7FF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FF7FF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ΠΝΕΥΜΟΝΟΛΟΓΙΑΣ-ΦΥΜΑΤΙΟΛΟΓΙΑ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r>
              <w:rPr>
                <w:sz w:val="28"/>
                <w:szCs w:val="28"/>
              </w:rPr>
              <w:t>3</w:t>
            </w:r>
          </w:p>
        </w:tc>
      </w:tr>
    </w:tbl>
    <w:p w:rsidR="00FF7FFD" w:rsidRP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  <w:tr w:rsidR="00FF7FFD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Pr="00D03ED2" w:rsidRDefault="00FF7FFD" w:rsidP="00D03ED2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r>
              <w:rPr>
                <w:sz w:val="28"/>
                <w:szCs w:val="28"/>
              </w:rPr>
              <w:t>3</w:t>
            </w:r>
          </w:p>
        </w:tc>
      </w:tr>
      <w:tr w:rsidR="00FF7FFD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Pr="00D03ED2" w:rsidRDefault="00FF7FFD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ΡΕΒΕΖΑ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</w:t>
      </w:r>
      <w:r>
        <w:rPr>
          <w:sz w:val="28"/>
          <w:szCs w:val="28"/>
        </w:rPr>
        <w:t>51245</w:t>
      </w:r>
      <w:r w:rsidRPr="00D03ED2">
        <w:rPr>
          <w:sz w:val="28"/>
          <w:szCs w:val="28"/>
        </w:rPr>
        <w:t>/2</w:t>
      </w:r>
      <w:r>
        <w:rPr>
          <w:sz w:val="28"/>
          <w:szCs w:val="28"/>
        </w:rPr>
        <w:t>9</w:t>
      </w:r>
      <w:r w:rsidRPr="00D03ED2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CA2E1D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7431C8" w:rsidRDefault="007431C8" w:rsidP="007431C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P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</w:t>
      </w:r>
      <w:bookmarkStart w:id="0" w:name="_GoBack"/>
      <w:bookmarkEnd w:id="0"/>
      <w:r>
        <w:rPr>
          <w:sz w:val="28"/>
          <w:szCs w:val="28"/>
        </w:rPr>
        <w:t>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Pr="00C85CE5" w:rsidRDefault="00A13694" w:rsidP="00C85CE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F57BA" w:rsidRPr="00192E27" w:rsidRDefault="009F57BA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92E27" w:rsidRPr="00EB78C3" w:rsidRDefault="00192E27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192E27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0172B0" w:rsidP="00192E2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</w:t>
      </w: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lastRenderedPageBreak/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C690F" w:rsidRDefault="001C69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FD" w:rsidRDefault="00FF7FFD">
      <w:pPr>
        <w:spacing w:after="0" w:line="240" w:lineRule="auto"/>
      </w:pPr>
      <w:r>
        <w:separator/>
      </w:r>
    </w:p>
  </w:endnote>
  <w:endnote w:type="continuationSeparator" w:id="0">
    <w:p w:rsidR="00FF7FFD" w:rsidRDefault="00FF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FD" w:rsidRPr="00804E58" w:rsidRDefault="00FF7FFD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651203" w:rsidRPr="00651203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651203" w:rsidRPr="00651203">
      <w:rPr>
        <w:rFonts w:asciiTheme="minorHAnsi" w:eastAsiaTheme="minorEastAsia" w:hAnsiTheme="minorHAnsi" w:cstheme="minorBidi"/>
        <w:b/>
      </w:rPr>
      <w:fldChar w:fldCharType="separate"/>
    </w:r>
    <w:r w:rsidR="00913510" w:rsidRPr="00913510">
      <w:rPr>
        <w:rFonts w:asciiTheme="minorHAnsi" w:eastAsiaTheme="majorEastAsia" w:hAnsiTheme="minorHAnsi" w:cstheme="majorBidi"/>
        <w:b/>
        <w:noProof/>
      </w:rPr>
      <w:t>1</w:t>
    </w:r>
    <w:r w:rsidR="00651203" w:rsidRPr="00804E58">
      <w:rPr>
        <w:rFonts w:asciiTheme="minorHAnsi" w:eastAsiaTheme="majorEastAsia" w:hAnsiTheme="minorHAnsi" w:cstheme="majorBidi"/>
        <w:b/>
      </w:rPr>
      <w:fldChar w:fldCharType="end"/>
    </w:r>
  </w:p>
  <w:p w:rsidR="00FF7FFD" w:rsidRPr="00804E58" w:rsidRDefault="00FF7FFD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FD" w:rsidRDefault="00FF7FFD">
      <w:pPr>
        <w:spacing w:after="0" w:line="240" w:lineRule="auto"/>
      </w:pPr>
      <w:r>
        <w:separator/>
      </w:r>
    </w:p>
  </w:footnote>
  <w:footnote w:type="continuationSeparator" w:id="0">
    <w:p w:rsidR="00FF7FFD" w:rsidRDefault="00FF7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1B81"/>
    <w:rsid w:val="00107601"/>
    <w:rsid w:val="00114BF2"/>
    <w:rsid w:val="00114E86"/>
    <w:rsid w:val="00115D29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3A7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1203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1A0E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E24EC"/>
    <w:rsid w:val="007E5529"/>
    <w:rsid w:val="007E6B97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67EEB"/>
    <w:rsid w:val="00B82F23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3BE5"/>
    <w:rsid w:val="00ED41E6"/>
    <w:rsid w:val="00ED57BD"/>
    <w:rsid w:val="00ED639C"/>
    <w:rsid w:val="00ED7690"/>
    <w:rsid w:val="00EE02C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4C6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025F-1ABE-4487-B6A8-D7A34C89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1488</Words>
  <Characters>8037</Characters>
  <Application>Microsoft Office Word</Application>
  <DocSecurity>0</DocSecurity>
  <Lines>66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27</cp:revision>
  <cp:lastPrinted>2021-11-25T06:58:00Z</cp:lastPrinted>
  <dcterms:created xsi:type="dcterms:W3CDTF">2021-08-31T05:13:00Z</dcterms:created>
  <dcterms:modified xsi:type="dcterms:W3CDTF">2021-12-02T09:22:00Z</dcterms:modified>
</cp:coreProperties>
</file>